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BE77" w14:textId="3B4CF4AB" w:rsidR="00B60B0B" w:rsidRPr="00017D7A" w:rsidRDefault="009A1440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F63E8D" w:rsidRPr="0016181D">
        <w:rPr>
          <w:rFonts w:ascii="ＭＳ Ｐゴシック" w:eastAsia="ＭＳ Ｐゴシック" w:hAnsi="ＭＳ Ｐゴシック" w:hint="eastAsia"/>
          <w:szCs w:val="21"/>
        </w:rPr>
        <w:t>様式</w:t>
      </w:r>
      <w:r w:rsidR="00D537C9" w:rsidRPr="00017D7A">
        <w:rPr>
          <w:rFonts w:ascii="ＭＳ Ｐゴシック" w:eastAsia="ＭＳ Ｐゴシック" w:hAnsi="ＭＳ Ｐゴシック" w:hint="eastAsia"/>
          <w:szCs w:val="21"/>
        </w:rPr>
        <w:t>４</w:t>
      </w:r>
      <w:r w:rsidRPr="00017D7A">
        <w:rPr>
          <w:rFonts w:ascii="ＭＳ Ｐゴシック" w:eastAsia="ＭＳ Ｐゴシック" w:hAnsi="ＭＳ Ｐゴシック" w:hint="eastAsia"/>
          <w:szCs w:val="21"/>
        </w:rPr>
        <w:t>】</w:t>
      </w:r>
    </w:p>
    <w:p w14:paraId="72AD8736" w14:textId="77777777" w:rsidR="00B60B0B" w:rsidRPr="00017D7A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0629145D" w14:textId="77777777" w:rsidR="00B60B0B" w:rsidRPr="00017D7A" w:rsidRDefault="00B60B0B" w:rsidP="00B60B0B">
      <w:pPr>
        <w:wordWrap w:val="0"/>
        <w:overflowPunct w:val="0"/>
        <w:autoSpaceDE w:val="0"/>
        <w:autoSpaceDN w:val="0"/>
        <w:jc w:val="right"/>
        <w:rPr>
          <w:rFonts w:ascii="ＭＳ Ｐゴシック" w:eastAsia="ＭＳ Ｐゴシック" w:hAnsi="ＭＳ Ｐゴシック"/>
          <w:szCs w:val="21"/>
        </w:rPr>
      </w:pPr>
      <w:r w:rsidRPr="00017D7A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70FEDD11" w14:textId="77777777" w:rsidR="00B60B0B" w:rsidRPr="00017D7A" w:rsidRDefault="00B60B0B" w:rsidP="00B60B0B">
      <w:pPr>
        <w:overflowPunct w:val="0"/>
        <w:autoSpaceDE w:val="0"/>
        <w:autoSpaceDN w:val="0"/>
        <w:jc w:val="right"/>
        <w:rPr>
          <w:rFonts w:ascii="ＭＳ Ｐゴシック" w:eastAsia="ＭＳ Ｐゴシック" w:hAnsi="ＭＳ Ｐゴシック"/>
          <w:szCs w:val="21"/>
        </w:rPr>
      </w:pPr>
    </w:p>
    <w:p w14:paraId="7C73D899" w14:textId="2A96DA1F" w:rsidR="00B60B0B" w:rsidRPr="00017D7A" w:rsidRDefault="009A1440" w:rsidP="00B60B0B">
      <w:pPr>
        <w:overflowPunct w:val="0"/>
        <w:autoSpaceDE w:val="0"/>
        <w:autoSpaceDN w:val="0"/>
        <w:jc w:val="left"/>
        <w:rPr>
          <w:rFonts w:ascii="ＭＳ Ｐゴシック" w:eastAsia="ＭＳ Ｐゴシック" w:hAnsi="ＭＳ Ｐゴシック"/>
          <w:szCs w:val="21"/>
        </w:rPr>
      </w:pPr>
      <w:r w:rsidRPr="00017D7A">
        <w:rPr>
          <w:rFonts w:ascii="ＭＳ Ｐゴシック" w:eastAsia="ＭＳ Ｐゴシック" w:hAnsi="ＭＳ Ｐゴシック" w:hint="eastAsia"/>
          <w:szCs w:val="21"/>
        </w:rPr>
        <w:t>佐渡市長　渡辺 竜五　様</w:t>
      </w:r>
    </w:p>
    <w:p w14:paraId="03495681" w14:textId="77777777" w:rsidR="00B60B0B" w:rsidRPr="00017D7A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260"/>
      </w:tblGrid>
      <w:tr w:rsidR="00B60B0B" w:rsidRPr="00017D7A" w14:paraId="5C42D80E" w14:textId="77777777" w:rsidTr="00C97B20">
        <w:trPr>
          <w:trHeight w:val="284"/>
          <w:jc w:val="right"/>
        </w:trPr>
        <w:tc>
          <w:tcPr>
            <w:tcW w:w="1808" w:type="dxa"/>
          </w:tcPr>
          <w:p w14:paraId="2F883C26" w14:textId="77777777" w:rsidR="00B60B0B" w:rsidRPr="00017D7A" w:rsidRDefault="00B60B0B" w:rsidP="00C97B20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17D7A">
              <w:rPr>
                <w:rFonts w:ascii="ＭＳ Ｐゴシック" w:eastAsia="ＭＳ Ｐゴシック" w:hAnsi="ＭＳ Ｐゴシック" w:hint="eastAsia"/>
                <w:szCs w:val="21"/>
              </w:rPr>
              <w:t>事業者名</w:t>
            </w:r>
          </w:p>
        </w:tc>
        <w:tc>
          <w:tcPr>
            <w:tcW w:w="3260" w:type="dxa"/>
            <w:vAlign w:val="center"/>
          </w:tcPr>
          <w:p w14:paraId="18785ADF" w14:textId="77777777" w:rsidR="00B60B0B" w:rsidRPr="00017D7A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017D7A" w14:paraId="567F9A85" w14:textId="77777777" w:rsidTr="00C97B20">
        <w:trPr>
          <w:trHeight w:val="284"/>
          <w:jc w:val="right"/>
        </w:trPr>
        <w:tc>
          <w:tcPr>
            <w:tcW w:w="1808" w:type="dxa"/>
          </w:tcPr>
          <w:p w14:paraId="0B677006" w14:textId="77777777" w:rsidR="00B60B0B" w:rsidRPr="00017D7A" w:rsidRDefault="00B60B0B" w:rsidP="00C97B20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17D7A">
              <w:rPr>
                <w:rFonts w:ascii="ＭＳ Ｐゴシック" w:eastAsia="ＭＳ Ｐゴシック" w:hAnsi="ＭＳ Ｐゴシック" w:hint="eastAsia"/>
                <w:szCs w:val="21"/>
              </w:rPr>
              <w:t>所属部署名</w:t>
            </w:r>
          </w:p>
        </w:tc>
        <w:tc>
          <w:tcPr>
            <w:tcW w:w="3260" w:type="dxa"/>
            <w:vAlign w:val="center"/>
          </w:tcPr>
          <w:p w14:paraId="1A414EFA" w14:textId="77777777" w:rsidR="00B60B0B" w:rsidRPr="00017D7A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017D7A" w14:paraId="73DFC420" w14:textId="77777777" w:rsidTr="00C97B20">
        <w:trPr>
          <w:trHeight w:val="284"/>
          <w:jc w:val="right"/>
        </w:trPr>
        <w:tc>
          <w:tcPr>
            <w:tcW w:w="1808" w:type="dxa"/>
          </w:tcPr>
          <w:p w14:paraId="7857C804" w14:textId="77777777" w:rsidR="00B60B0B" w:rsidRPr="00017D7A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17D7A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  <w:r w:rsidR="00E53F0E" w:rsidRPr="00017D7A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260" w:type="dxa"/>
            <w:vAlign w:val="center"/>
          </w:tcPr>
          <w:p w14:paraId="5AA12A47" w14:textId="77777777" w:rsidR="00B60B0B" w:rsidRPr="00017D7A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017D7A" w14:paraId="37B115AC" w14:textId="77777777" w:rsidTr="00C97B20">
        <w:trPr>
          <w:trHeight w:val="284"/>
          <w:jc w:val="right"/>
        </w:trPr>
        <w:tc>
          <w:tcPr>
            <w:tcW w:w="1808" w:type="dxa"/>
          </w:tcPr>
          <w:p w14:paraId="6A73F3C3" w14:textId="77777777" w:rsidR="00B60B0B" w:rsidRPr="00017D7A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17D7A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7D5B6EA8" w14:textId="77777777" w:rsidR="00B60B0B" w:rsidRPr="00017D7A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017D7A" w14:paraId="3235EADB" w14:textId="77777777" w:rsidTr="00C97B20">
        <w:trPr>
          <w:trHeight w:val="284"/>
          <w:jc w:val="right"/>
        </w:trPr>
        <w:tc>
          <w:tcPr>
            <w:tcW w:w="1808" w:type="dxa"/>
          </w:tcPr>
          <w:p w14:paraId="1F993E07" w14:textId="77777777" w:rsidR="00B60B0B" w:rsidRPr="00017D7A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17D7A">
              <w:rPr>
                <w:rFonts w:ascii="ＭＳ Ｐゴシック" w:eastAsia="ＭＳ Ｐゴシック" w:hAnsi="ＭＳ Ｐゴシック" w:hint="eastAsia"/>
                <w:szCs w:val="21"/>
              </w:rPr>
              <w:t>ＦＡＸ番号</w:t>
            </w:r>
          </w:p>
        </w:tc>
        <w:tc>
          <w:tcPr>
            <w:tcW w:w="3260" w:type="dxa"/>
            <w:vAlign w:val="center"/>
          </w:tcPr>
          <w:p w14:paraId="54ED6483" w14:textId="77777777" w:rsidR="00B60B0B" w:rsidRPr="00017D7A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017D7A" w14:paraId="320CE2F6" w14:textId="77777777" w:rsidTr="00C97B20">
        <w:trPr>
          <w:trHeight w:val="284"/>
          <w:jc w:val="right"/>
        </w:trPr>
        <w:tc>
          <w:tcPr>
            <w:tcW w:w="1808" w:type="dxa"/>
          </w:tcPr>
          <w:p w14:paraId="597F914C" w14:textId="77777777" w:rsidR="00B60B0B" w:rsidRPr="00017D7A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17D7A"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  <w:tc>
          <w:tcPr>
            <w:tcW w:w="3260" w:type="dxa"/>
            <w:vAlign w:val="center"/>
          </w:tcPr>
          <w:p w14:paraId="0DF6043A" w14:textId="77777777" w:rsidR="00B60B0B" w:rsidRPr="00017D7A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36BD28E" w14:textId="77777777" w:rsidR="00B60B0B" w:rsidRPr="00017D7A" w:rsidRDefault="00B60B0B" w:rsidP="00B60B0B">
      <w:pPr>
        <w:wordWrap w:val="0"/>
        <w:overflowPunct w:val="0"/>
        <w:autoSpaceDE w:val="0"/>
        <w:autoSpaceDN w:val="0"/>
        <w:jc w:val="right"/>
        <w:rPr>
          <w:rFonts w:ascii="ＭＳ Ｐゴシック" w:eastAsia="ＭＳ Ｐゴシック" w:hAnsi="ＭＳ Ｐゴシック"/>
          <w:szCs w:val="21"/>
        </w:rPr>
      </w:pPr>
    </w:p>
    <w:p w14:paraId="4A796D99" w14:textId="77777777" w:rsidR="00B60B0B" w:rsidRPr="00017D7A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2F6E6285" w14:textId="77777777" w:rsidR="00B60B0B" w:rsidRPr="00017D7A" w:rsidRDefault="00B60B0B" w:rsidP="00B60B0B">
      <w:pPr>
        <w:wordWrap w:val="0"/>
        <w:overflowPunct w:val="0"/>
        <w:autoSpaceDE w:val="0"/>
        <w:autoSpaceDN w:val="0"/>
        <w:jc w:val="center"/>
        <w:rPr>
          <w:rFonts w:ascii="ＭＳ Ｐゴシック" w:eastAsia="ＭＳ Ｐゴシック" w:hAnsi="ＭＳ Ｐゴシック"/>
          <w:szCs w:val="21"/>
        </w:rPr>
      </w:pPr>
      <w:r w:rsidRPr="00017D7A">
        <w:rPr>
          <w:rFonts w:ascii="ＭＳ Ｐゴシック" w:eastAsia="ＭＳ Ｐゴシック" w:hAnsi="ＭＳ Ｐゴシック" w:hint="eastAsia"/>
          <w:szCs w:val="21"/>
        </w:rPr>
        <w:t>質問書</w:t>
      </w:r>
    </w:p>
    <w:p w14:paraId="38C65D49" w14:textId="77777777" w:rsidR="00B60B0B" w:rsidRPr="00017D7A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74FC1036" w14:textId="24047858" w:rsidR="00320A71" w:rsidRPr="00017D7A" w:rsidRDefault="009A1440" w:rsidP="00320A71">
      <w:pPr>
        <w:autoSpaceDE w:val="0"/>
        <w:autoSpaceDN w:val="0"/>
        <w:adjustRightInd w:val="0"/>
        <w:ind w:firstLineChars="67" w:firstLine="141"/>
        <w:rPr>
          <w:rFonts w:ascii="ＭＳ Ｐゴシック" w:eastAsia="ＭＳ Ｐゴシック" w:hAnsi="ＭＳ Ｐゴシック"/>
          <w:szCs w:val="21"/>
        </w:rPr>
      </w:pPr>
      <w:r w:rsidRPr="00017D7A">
        <w:rPr>
          <w:rFonts w:ascii="ＭＳ Ｐゴシック" w:eastAsia="ＭＳ Ｐゴシック" w:hAnsi="ＭＳ Ｐゴシック" w:hint="eastAsia"/>
          <w:szCs w:val="21"/>
        </w:rPr>
        <w:t>佐渡市立両津病院調剤薬局</w:t>
      </w:r>
      <w:r w:rsidR="00017D7A">
        <w:rPr>
          <w:rFonts w:ascii="ＭＳ Ｐゴシック" w:eastAsia="ＭＳ Ｐゴシック" w:hAnsi="ＭＳ Ｐゴシック" w:hint="eastAsia"/>
          <w:szCs w:val="21"/>
        </w:rPr>
        <w:t>等</w:t>
      </w:r>
      <w:bookmarkStart w:id="0" w:name="_GoBack"/>
      <w:bookmarkEnd w:id="0"/>
      <w:r w:rsidRPr="00017D7A">
        <w:rPr>
          <w:rFonts w:ascii="ＭＳ Ｐゴシック" w:eastAsia="ＭＳ Ｐゴシック" w:hAnsi="ＭＳ Ｐゴシック" w:hint="eastAsia"/>
          <w:szCs w:val="21"/>
        </w:rPr>
        <w:t>施設整備・運営事業</w:t>
      </w:r>
      <w:r w:rsidR="00320A71" w:rsidRPr="00017D7A">
        <w:rPr>
          <w:rFonts w:ascii="ＭＳ Ｐゴシック" w:eastAsia="ＭＳ Ｐゴシック" w:hAnsi="ＭＳ Ｐゴシック" w:hint="eastAsia"/>
          <w:szCs w:val="21"/>
        </w:rPr>
        <w:t>及び</w:t>
      </w:r>
      <w:r w:rsidRPr="00017D7A">
        <w:rPr>
          <w:rFonts w:ascii="ＭＳ Ｐゴシック" w:eastAsia="ＭＳ Ｐゴシック" w:hAnsi="ＭＳ Ｐゴシック" w:hint="eastAsia"/>
          <w:szCs w:val="21"/>
        </w:rPr>
        <w:t>売店運営事業</w:t>
      </w:r>
      <w:r w:rsidR="00B60B0B" w:rsidRPr="00017D7A">
        <w:rPr>
          <w:rFonts w:ascii="ＭＳ Ｐゴシック" w:eastAsia="ＭＳ Ｐゴシック" w:hAnsi="ＭＳ Ｐゴシック" w:hint="eastAsia"/>
          <w:szCs w:val="21"/>
        </w:rPr>
        <w:t>に</w:t>
      </w:r>
      <w:r w:rsidR="00A8501E" w:rsidRPr="00017D7A">
        <w:rPr>
          <w:rFonts w:ascii="ＭＳ Ｐゴシック" w:eastAsia="ＭＳ Ｐゴシック" w:hAnsi="ＭＳ Ｐゴシック" w:hint="eastAsia"/>
          <w:szCs w:val="21"/>
        </w:rPr>
        <w:t>ついて</w:t>
      </w:r>
      <w:r w:rsidR="00B60B0B" w:rsidRPr="00017D7A">
        <w:rPr>
          <w:rFonts w:ascii="ＭＳ Ｐゴシック" w:eastAsia="ＭＳ Ｐゴシック" w:hAnsi="ＭＳ Ｐゴシック" w:hint="eastAsia"/>
          <w:szCs w:val="21"/>
        </w:rPr>
        <w:t>、</w:t>
      </w:r>
    </w:p>
    <w:p w14:paraId="2CF5929C" w14:textId="6AB9CD0B" w:rsidR="00B60B0B" w:rsidRPr="0016181D" w:rsidRDefault="00B60B0B" w:rsidP="00320A71">
      <w:pPr>
        <w:autoSpaceDE w:val="0"/>
        <w:autoSpaceDN w:val="0"/>
        <w:adjustRightInd w:val="0"/>
        <w:ind w:firstLineChars="67" w:firstLine="141"/>
        <w:rPr>
          <w:rFonts w:ascii="ＭＳ Ｐゴシック" w:eastAsia="ＭＳ Ｐゴシック" w:hAnsi="ＭＳ Ｐゴシック"/>
          <w:szCs w:val="21"/>
        </w:rPr>
      </w:pPr>
      <w:r w:rsidRPr="00017D7A">
        <w:rPr>
          <w:rFonts w:ascii="ＭＳ Ｐゴシック" w:eastAsia="ＭＳ Ｐゴシック" w:hAnsi="ＭＳ Ｐゴシック" w:hint="eastAsia"/>
          <w:szCs w:val="21"/>
        </w:rPr>
        <w:t>次のとおり質問をします。</w:t>
      </w:r>
    </w:p>
    <w:p w14:paraId="64064363" w14:textId="77777777" w:rsidR="00B60B0B" w:rsidRPr="0016181D" w:rsidRDefault="00B60B0B" w:rsidP="00B60B0B">
      <w:pPr>
        <w:rPr>
          <w:rFonts w:ascii="ＭＳ Ｐゴシック" w:eastAsia="ＭＳ Ｐゴシック" w:hAnsi="ＭＳ Ｐゴシック"/>
          <w:szCs w:val="21"/>
        </w:rPr>
      </w:pPr>
    </w:p>
    <w:p w14:paraId="5F540933" w14:textId="77777777" w:rsidR="00B60B0B" w:rsidRPr="00244161" w:rsidRDefault="00B60B0B" w:rsidP="00320A71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6181D">
        <w:rPr>
          <w:rFonts w:ascii="ＭＳ Ｐゴシック" w:eastAsia="ＭＳ Ｐゴシック" w:hAnsi="ＭＳ Ｐゴシック" w:hint="eastAsia"/>
          <w:szCs w:val="21"/>
        </w:rPr>
        <w:t>（質問内容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B60B0B" w:rsidRPr="00244161" w14:paraId="1A53371F" w14:textId="77777777" w:rsidTr="009A1440">
        <w:trPr>
          <w:trHeight w:val="6316"/>
        </w:trPr>
        <w:tc>
          <w:tcPr>
            <w:tcW w:w="8452" w:type="dxa"/>
          </w:tcPr>
          <w:p w14:paraId="35F1DA5F" w14:textId="77777777" w:rsidR="00B60B0B" w:rsidRPr="00244161" w:rsidRDefault="00B60B0B" w:rsidP="00C97B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576541E" w14:textId="77777777" w:rsidR="00FE5C7E" w:rsidRPr="00244161" w:rsidRDefault="00FE5C7E" w:rsidP="00D21DC5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sectPr w:rsidR="00FE5C7E" w:rsidRPr="00244161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B385" w14:textId="77777777" w:rsidR="00A7386F" w:rsidRDefault="00A7386F" w:rsidP="006E1893">
      <w:r>
        <w:separator/>
      </w:r>
    </w:p>
  </w:endnote>
  <w:endnote w:type="continuationSeparator" w:id="0">
    <w:p w14:paraId="3631B688" w14:textId="77777777" w:rsidR="00A7386F" w:rsidRDefault="00A7386F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C1392" w14:textId="77777777" w:rsidR="00A7386F" w:rsidRDefault="00A7386F" w:rsidP="006E1893">
      <w:r>
        <w:separator/>
      </w:r>
    </w:p>
  </w:footnote>
  <w:footnote w:type="continuationSeparator" w:id="0">
    <w:p w14:paraId="380C2DD7" w14:textId="77777777" w:rsidR="00A7386F" w:rsidRDefault="00A7386F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46"/>
    <w:rsid w:val="00017B0E"/>
    <w:rsid w:val="00017D7A"/>
    <w:rsid w:val="00023E6E"/>
    <w:rsid w:val="00024C6A"/>
    <w:rsid w:val="0003555E"/>
    <w:rsid w:val="00075173"/>
    <w:rsid w:val="00077282"/>
    <w:rsid w:val="0009464D"/>
    <w:rsid w:val="00097BA8"/>
    <w:rsid w:val="000B2034"/>
    <w:rsid w:val="000B405C"/>
    <w:rsid w:val="000B4C21"/>
    <w:rsid w:val="000C1874"/>
    <w:rsid w:val="000C571A"/>
    <w:rsid w:val="000D1271"/>
    <w:rsid w:val="000E335F"/>
    <w:rsid w:val="000E344B"/>
    <w:rsid w:val="001017AB"/>
    <w:rsid w:val="0010446B"/>
    <w:rsid w:val="00107B00"/>
    <w:rsid w:val="00133B4F"/>
    <w:rsid w:val="00136B12"/>
    <w:rsid w:val="00137E17"/>
    <w:rsid w:val="0016181D"/>
    <w:rsid w:val="00162E06"/>
    <w:rsid w:val="00180691"/>
    <w:rsid w:val="00184393"/>
    <w:rsid w:val="00187636"/>
    <w:rsid w:val="00192639"/>
    <w:rsid w:val="001A04ED"/>
    <w:rsid w:val="001B1224"/>
    <w:rsid w:val="001C37E8"/>
    <w:rsid w:val="00232274"/>
    <w:rsid w:val="00244161"/>
    <w:rsid w:val="00246352"/>
    <w:rsid w:val="00253F4B"/>
    <w:rsid w:val="00256176"/>
    <w:rsid w:val="002821FD"/>
    <w:rsid w:val="00285299"/>
    <w:rsid w:val="002A2A8E"/>
    <w:rsid w:val="002C5FE1"/>
    <w:rsid w:val="002D684A"/>
    <w:rsid w:val="002D7F35"/>
    <w:rsid w:val="002F139E"/>
    <w:rsid w:val="002F517E"/>
    <w:rsid w:val="00302330"/>
    <w:rsid w:val="00320A71"/>
    <w:rsid w:val="00324BF9"/>
    <w:rsid w:val="00352C1E"/>
    <w:rsid w:val="0038322A"/>
    <w:rsid w:val="003B78CF"/>
    <w:rsid w:val="003E4819"/>
    <w:rsid w:val="003E567D"/>
    <w:rsid w:val="003F06A4"/>
    <w:rsid w:val="003F1725"/>
    <w:rsid w:val="003F35E3"/>
    <w:rsid w:val="00400BAB"/>
    <w:rsid w:val="00403249"/>
    <w:rsid w:val="0041108A"/>
    <w:rsid w:val="00412A32"/>
    <w:rsid w:val="00414A78"/>
    <w:rsid w:val="00427CDA"/>
    <w:rsid w:val="00437A6C"/>
    <w:rsid w:val="00443AE2"/>
    <w:rsid w:val="00463B9D"/>
    <w:rsid w:val="00465288"/>
    <w:rsid w:val="00466961"/>
    <w:rsid w:val="00474E0F"/>
    <w:rsid w:val="00485DDE"/>
    <w:rsid w:val="00490975"/>
    <w:rsid w:val="004A12E6"/>
    <w:rsid w:val="004B5D36"/>
    <w:rsid w:val="004C2789"/>
    <w:rsid w:val="004E0DA3"/>
    <w:rsid w:val="004E6B9C"/>
    <w:rsid w:val="0050256D"/>
    <w:rsid w:val="005324FD"/>
    <w:rsid w:val="00537CF9"/>
    <w:rsid w:val="0054354E"/>
    <w:rsid w:val="00575506"/>
    <w:rsid w:val="005964F6"/>
    <w:rsid w:val="005C5012"/>
    <w:rsid w:val="005E3877"/>
    <w:rsid w:val="005F18CA"/>
    <w:rsid w:val="00606553"/>
    <w:rsid w:val="00622471"/>
    <w:rsid w:val="00624C82"/>
    <w:rsid w:val="00626652"/>
    <w:rsid w:val="006574E9"/>
    <w:rsid w:val="00666E83"/>
    <w:rsid w:val="00674702"/>
    <w:rsid w:val="00675EC3"/>
    <w:rsid w:val="00683CB6"/>
    <w:rsid w:val="006A4B07"/>
    <w:rsid w:val="006E1893"/>
    <w:rsid w:val="00700285"/>
    <w:rsid w:val="007066D2"/>
    <w:rsid w:val="00717900"/>
    <w:rsid w:val="00742152"/>
    <w:rsid w:val="00754047"/>
    <w:rsid w:val="00754651"/>
    <w:rsid w:val="0076562C"/>
    <w:rsid w:val="00767974"/>
    <w:rsid w:val="00773595"/>
    <w:rsid w:val="00782AF9"/>
    <w:rsid w:val="0078694E"/>
    <w:rsid w:val="007914AC"/>
    <w:rsid w:val="007E1542"/>
    <w:rsid w:val="007F455D"/>
    <w:rsid w:val="00805434"/>
    <w:rsid w:val="00806F9B"/>
    <w:rsid w:val="00807138"/>
    <w:rsid w:val="00820511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B5ABF"/>
    <w:rsid w:val="008C312F"/>
    <w:rsid w:val="008C67B3"/>
    <w:rsid w:val="008D72E3"/>
    <w:rsid w:val="008E0C1F"/>
    <w:rsid w:val="008F2716"/>
    <w:rsid w:val="008F3937"/>
    <w:rsid w:val="008F3A15"/>
    <w:rsid w:val="008F442F"/>
    <w:rsid w:val="0090206A"/>
    <w:rsid w:val="00920D70"/>
    <w:rsid w:val="00925E08"/>
    <w:rsid w:val="00951D2A"/>
    <w:rsid w:val="00955944"/>
    <w:rsid w:val="00996D5E"/>
    <w:rsid w:val="009A1440"/>
    <w:rsid w:val="009B334C"/>
    <w:rsid w:val="009D50F5"/>
    <w:rsid w:val="009D6659"/>
    <w:rsid w:val="009E3B39"/>
    <w:rsid w:val="009E610A"/>
    <w:rsid w:val="00A049D8"/>
    <w:rsid w:val="00A065FC"/>
    <w:rsid w:val="00A15BE9"/>
    <w:rsid w:val="00A2245D"/>
    <w:rsid w:val="00A45773"/>
    <w:rsid w:val="00A5790D"/>
    <w:rsid w:val="00A613B6"/>
    <w:rsid w:val="00A7386F"/>
    <w:rsid w:val="00A74A4D"/>
    <w:rsid w:val="00A8501E"/>
    <w:rsid w:val="00A95D6F"/>
    <w:rsid w:val="00A97D6D"/>
    <w:rsid w:val="00AA6AEC"/>
    <w:rsid w:val="00AC6EE8"/>
    <w:rsid w:val="00B2602E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D1D31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2A2A"/>
    <w:rsid w:val="00C72D00"/>
    <w:rsid w:val="00CA0EE6"/>
    <w:rsid w:val="00CC5FAF"/>
    <w:rsid w:val="00CD1F9D"/>
    <w:rsid w:val="00CE34FF"/>
    <w:rsid w:val="00CF319C"/>
    <w:rsid w:val="00D05AE8"/>
    <w:rsid w:val="00D108ED"/>
    <w:rsid w:val="00D16FC5"/>
    <w:rsid w:val="00D21DC5"/>
    <w:rsid w:val="00D42741"/>
    <w:rsid w:val="00D43C2B"/>
    <w:rsid w:val="00D47EA8"/>
    <w:rsid w:val="00D537C9"/>
    <w:rsid w:val="00D549B4"/>
    <w:rsid w:val="00D6564C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E61F3"/>
    <w:rsid w:val="00EE7A99"/>
    <w:rsid w:val="00F00B02"/>
    <w:rsid w:val="00F0631E"/>
    <w:rsid w:val="00F10D86"/>
    <w:rsid w:val="00F209FA"/>
    <w:rsid w:val="00F20E89"/>
    <w:rsid w:val="00F33103"/>
    <w:rsid w:val="00F36EF4"/>
    <w:rsid w:val="00F40512"/>
    <w:rsid w:val="00F51DEB"/>
    <w:rsid w:val="00F63E8D"/>
    <w:rsid w:val="00F66E62"/>
    <w:rsid w:val="00F71484"/>
    <w:rsid w:val="00F76601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DFB42"/>
  <w15:docId w15:val="{D92B2101-3D0C-451B-BD2D-6F266AA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EA96-7411-45D6-AC98-65E98B052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824C8-0813-422F-97BA-6C5125043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72569-742D-4110-8BD0-088026DE24A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7f53154-1ae7-4d68-8e3e-6919398606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EDBDA5-224D-4262-9AD9-95A874DE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3-08-31T06:31:00Z</dcterms:created>
  <dcterms:modified xsi:type="dcterms:W3CDTF">2023-08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